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F822" w14:textId="77777777" w:rsidR="00091B37" w:rsidRDefault="00091B37" w:rsidP="00091B37">
      <w:pPr>
        <w:pStyle w:val="Heading1"/>
        <w:jc w:val="center"/>
      </w:pPr>
    </w:p>
    <w:p w14:paraId="5F3CEE64" w14:textId="77777777" w:rsidR="00091B37" w:rsidRPr="00091B37" w:rsidRDefault="00091B37" w:rsidP="00091B37">
      <w:pPr>
        <w:pStyle w:val="Heading1"/>
        <w:jc w:val="center"/>
        <w:rPr>
          <w:sz w:val="24"/>
          <w:szCs w:val="24"/>
        </w:rPr>
      </w:pPr>
      <w:proofErr w:type="spellStart"/>
      <w:r w:rsidRPr="00091B37">
        <w:rPr>
          <w:sz w:val="24"/>
          <w:szCs w:val="24"/>
        </w:rPr>
        <w:t>Application</w:t>
      </w:r>
      <w:proofErr w:type="spellEnd"/>
      <w:r w:rsidRPr="00091B37">
        <w:rPr>
          <w:sz w:val="24"/>
          <w:szCs w:val="24"/>
        </w:rPr>
        <w:t xml:space="preserve"> of </w:t>
      </w:r>
      <w:proofErr w:type="spellStart"/>
      <w:r w:rsidRPr="00091B37">
        <w:rPr>
          <w:sz w:val="24"/>
          <w:szCs w:val="24"/>
        </w:rPr>
        <w:t>product</w:t>
      </w:r>
      <w:proofErr w:type="spellEnd"/>
      <w:r w:rsidRPr="00091B37">
        <w:rPr>
          <w:sz w:val="24"/>
          <w:szCs w:val="24"/>
        </w:rPr>
        <w:t xml:space="preserve"> </w:t>
      </w:r>
      <w:proofErr w:type="spellStart"/>
      <w:r w:rsidRPr="00091B37">
        <w:rPr>
          <w:sz w:val="24"/>
          <w:szCs w:val="24"/>
        </w:rPr>
        <w:t>certification</w:t>
      </w:r>
      <w:proofErr w:type="spellEnd"/>
    </w:p>
    <w:p w14:paraId="3F925B74" w14:textId="133680C8" w:rsidR="00091B37" w:rsidRPr="005464D9" w:rsidRDefault="00091B37" w:rsidP="00091B37">
      <w:pPr>
        <w:pStyle w:val="z-TopofForm"/>
        <w:pBdr>
          <w:bottom w:val="none" w:sz="0" w:space="0" w:color="auto"/>
        </w:pBdr>
        <w:rPr>
          <w:i/>
          <w:vanish w:val="0"/>
          <w:sz w:val="20"/>
          <w:szCs w:val="20"/>
        </w:rPr>
      </w:pPr>
      <w:r>
        <w:rPr>
          <w:i/>
          <w:vanish w:val="0"/>
          <w:sz w:val="20"/>
          <w:szCs w:val="20"/>
        </w:rPr>
        <w:t>(</w:t>
      </w:r>
      <w:r w:rsidRPr="005464D9">
        <w:rPr>
          <w:i/>
          <w:vanish w:val="0"/>
          <w:sz w:val="20"/>
          <w:szCs w:val="20"/>
        </w:rPr>
        <w:t>All fields are obligatory, except the fields with a specific remark</w:t>
      </w:r>
      <w:r>
        <w:rPr>
          <w:i/>
          <w:vanish w:val="0"/>
          <w:sz w:val="20"/>
          <w:szCs w:val="20"/>
        </w:rPr>
        <w:t>)</w:t>
      </w:r>
    </w:p>
    <w:p w14:paraId="6CCB44E8" w14:textId="77777777" w:rsidR="00091B37" w:rsidRPr="005464D9" w:rsidRDefault="00091B37" w:rsidP="00091B37">
      <w:pPr>
        <w:spacing w:before="240"/>
        <w:ind w:left="-426" w:firstLine="426"/>
        <w:rPr>
          <w:rFonts w:ascii="Arial" w:hAnsi="Arial" w:cs="Arial"/>
          <w:bCs/>
          <w:i/>
          <w:sz w:val="20"/>
          <w:szCs w:val="20"/>
          <w:lang w:val="en-US"/>
        </w:rPr>
      </w:pPr>
      <w:r w:rsidRPr="005464D9">
        <w:rPr>
          <w:rFonts w:ascii="Arial" w:hAnsi="Arial" w:cs="Arial"/>
          <w:b/>
          <w:bCs/>
          <w:sz w:val="20"/>
          <w:szCs w:val="20"/>
          <w:lang w:val="en-US"/>
        </w:rPr>
        <w:t>1.</w:t>
      </w:r>
      <w:r w:rsidRPr="005464D9">
        <w:rPr>
          <w:b/>
          <w:bCs/>
          <w:sz w:val="20"/>
          <w:szCs w:val="20"/>
          <w:lang w:val="en-US"/>
        </w:rPr>
        <w:t xml:space="preserve"> </w:t>
      </w:r>
      <w:r w:rsidRPr="005464D9">
        <w:rPr>
          <w:rFonts w:ascii="Arial" w:hAnsi="Arial" w:cs="Arial"/>
          <w:b/>
          <w:bCs/>
          <w:sz w:val="20"/>
          <w:szCs w:val="20"/>
          <w:lang w:val="en-US"/>
        </w:rPr>
        <w:t>Data of the applicant</w:t>
      </w:r>
      <w:r w:rsidRPr="005464D9">
        <w:rPr>
          <w:b/>
          <w:bCs/>
          <w:sz w:val="20"/>
          <w:szCs w:val="20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6096"/>
      </w:tblGrid>
      <w:tr w:rsidR="00091B37" w:rsidRPr="005464D9" w14:paraId="4E7849F3" w14:textId="77777777" w:rsidTr="00C95331">
        <w:trPr>
          <w:trHeight w:val="340"/>
        </w:trPr>
        <w:tc>
          <w:tcPr>
            <w:tcW w:w="3862" w:type="dxa"/>
            <w:shd w:val="clear" w:color="auto" w:fill="auto"/>
            <w:vAlign w:val="center"/>
          </w:tcPr>
          <w:p w14:paraId="4D1F7B55" w14:textId="77777777" w:rsidR="00091B37" w:rsidRPr="005464D9" w:rsidRDefault="00091B37" w:rsidP="00C95331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any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BCB39E1" w14:textId="77777777" w:rsidR="00091B37" w:rsidRPr="005464D9" w:rsidRDefault="00091B37" w:rsidP="00C95331">
            <w:pPr>
              <w:ind w:left="-426" w:firstLine="426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0" w:name="Text56"/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091B37" w:rsidRPr="005464D9" w14:paraId="061055C5" w14:textId="77777777" w:rsidTr="00C95331">
        <w:trPr>
          <w:trHeight w:val="340"/>
        </w:trPr>
        <w:tc>
          <w:tcPr>
            <w:tcW w:w="3862" w:type="dxa"/>
            <w:shd w:val="clear" w:color="auto" w:fill="auto"/>
            <w:vAlign w:val="center"/>
          </w:tcPr>
          <w:p w14:paraId="77B9C79D" w14:textId="77777777" w:rsidR="00091B37" w:rsidRPr="005464D9" w:rsidRDefault="00091B37" w:rsidP="00C95331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g. No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D2BD829" w14:textId="77777777" w:rsidR="00091B37" w:rsidRPr="005464D9" w:rsidRDefault="00091B37" w:rsidP="00C95331">
            <w:pPr>
              <w:ind w:left="-426" w:firstLine="426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530C940E" w14:textId="77777777" w:rsidTr="00C95331">
        <w:trPr>
          <w:trHeight w:val="340"/>
        </w:trPr>
        <w:tc>
          <w:tcPr>
            <w:tcW w:w="3862" w:type="dxa"/>
            <w:shd w:val="clear" w:color="auto" w:fill="auto"/>
            <w:vAlign w:val="center"/>
          </w:tcPr>
          <w:p w14:paraId="3BB714DF" w14:textId="77777777" w:rsidR="00091B37" w:rsidRPr="005464D9" w:rsidRDefault="00091B37" w:rsidP="00C95331">
            <w:pPr>
              <w:ind w:left="-426" w:firstLine="426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egal address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9A89297" w14:textId="77777777" w:rsidR="00091B37" w:rsidRPr="005464D9" w:rsidRDefault="00091B37" w:rsidP="00C95331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64FCB8A9" w14:textId="77777777" w:rsidTr="00C95331">
        <w:trPr>
          <w:trHeight w:val="340"/>
        </w:trPr>
        <w:tc>
          <w:tcPr>
            <w:tcW w:w="3862" w:type="dxa"/>
            <w:shd w:val="clear" w:color="auto" w:fill="auto"/>
            <w:vAlign w:val="center"/>
          </w:tcPr>
          <w:p w14:paraId="2498B7D3" w14:textId="77777777" w:rsidR="00091B37" w:rsidRPr="005464D9" w:rsidRDefault="00091B37" w:rsidP="00C95331">
            <w:pPr>
              <w:ind w:left="-425" w:firstLine="425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cation address:</w:t>
            </w:r>
          </w:p>
          <w:p w14:paraId="11D0F239" w14:textId="77777777" w:rsidR="00091B37" w:rsidRPr="005464D9" w:rsidRDefault="00091B37" w:rsidP="00C95331">
            <w:pPr>
              <w:ind w:left="-425" w:firstLine="425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(</w:t>
            </w:r>
            <w:r w:rsidRPr="005464D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fill if it is different from legal address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7E91CA6" w14:textId="77777777" w:rsidR="00091B37" w:rsidRPr="005464D9" w:rsidRDefault="00091B37" w:rsidP="00C95331">
            <w:pPr>
              <w:ind w:left="-426" w:firstLine="426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7D77773D" w14:textId="77777777" w:rsidTr="00C95331">
        <w:trPr>
          <w:trHeight w:val="340"/>
        </w:trPr>
        <w:tc>
          <w:tcPr>
            <w:tcW w:w="3862" w:type="dxa"/>
            <w:shd w:val="clear" w:color="auto" w:fill="auto"/>
            <w:vAlign w:val="center"/>
          </w:tcPr>
          <w:p w14:paraId="4E45199D" w14:textId="77777777" w:rsidR="00091B37" w:rsidRPr="005464D9" w:rsidRDefault="00091B37" w:rsidP="00C95331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ntact person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BF47D4B" w14:textId="77777777" w:rsidR="00091B37" w:rsidRPr="005464D9" w:rsidRDefault="00091B37" w:rsidP="00C95331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3A88F42E" w14:textId="77777777" w:rsidTr="00C95331">
        <w:trPr>
          <w:trHeight w:val="340"/>
        </w:trPr>
        <w:tc>
          <w:tcPr>
            <w:tcW w:w="3862" w:type="dxa"/>
            <w:shd w:val="clear" w:color="auto" w:fill="auto"/>
            <w:vAlign w:val="center"/>
          </w:tcPr>
          <w:p w14:paraId="6B266CEC" w14:textId="77777777" w:rsidR="00091B37" w:rsidRPr="005464D9" w:rsidRDefault="00091B37" w:rsidP="00C95331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osition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3C2D8D0D" w14:textId="77777777" w:rsidR="00091B37" w:rsidRPr="005464D9" w:rsidRDefault="00091B37" w:rsidP="00C95331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5FBA285F" w14:textId="77777777" w:rsidTr="00C95331">
        <w:trPr>
          <w:trHeight w:val="340"/>
        </w:trPr>
        <w:tc>
          <w:tcPr>
            <w:tcW w:w="3862" w:type="dxa"/>
            <w:shd w:val="clear" w:color="auto" w:fill="auto"/>
            <w:vAlign w:val="center"/>
          </w:tcPr>
          <w:p w14:paraId="330C54FD" w14:textId="77777777" w:rsidR="00091B37" w:rsidRPr="005464D9" w:rsidRDefault="00091B37" w:rsidP="00C95331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B25444D" w14:textId="77777777" w:rsidR="00091B37" w:rsidRPr="005464D9" w:rsidRDefault="00091B37" w:rsidP="00C95331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50BB6F79" w14:textId="77777777" w:rsidTr="00C95331">
        <w:trPr>
          <w:trHeight w:val="340"/>
        </w:trPr>
        <w:tc>
          <w:tcPr>
            <w:tcW w:w="3862" w:type="dxa"/>
            <w:shd w:val="clear" w:color="auto" w:fill="auto"/>
            <w:vAlign w:val="center"/>
          </w:tcPr>
          <w:p w14:paraId="03AB9BA8" w14:textId="77777777" w:rsidR="00091B37" w:rsidRPr="005464D9" w:rsidRDefault="00091B37" w:rsidP="00C95331">
            <w:pPr>
              <w:ind w:left="-426" w:firstLine="426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hone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97F3905" w14:textId="77777777" w:rsidR="00091B37" w:rsidRPr="005464D9" w:rsidRDefault="00091B37" w:rsidP="00C95331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18523DB2" w14:textId="77777777" w:rsidTr="00C95331">
        <w:trPr>
          <w:trHeight w:val="340"/>
        </w:trPr>
        <w:tc>
          <w:tcPr>
            <w:tcW w:w="3862" w:type="dxa"/>
            <w:shd w:val="clear" w:color="auto" w:fill="auto"/>
            <w:vAlign w:val="center"/>
          </w:tcPr>
          <w:p w14:paraId="41B05C0F" w14:textId="77777777" w:rsidR="00091B37" w:rsidRPr="005464D9" w:rsidRDefault="00091B37" w:rsidP="00C95331">
            <w:pPr>
              <w:ind w:left="-426" w:firstLine="426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mepage: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5C882E4" w14:textId="77777777" w:rsidR="00091B37" w:rsidRPr="005464D9" w:rsidRDefault="00091B37" w:rsidP="00C95331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2615997A" w14:textId="77777777" w:rsidR="00091B37" w:rsidRPr="005464D9" w:rsidRDefault="00091B37" w:rsidP="00091B37">
      <w:pPr>
        <w:ind w:left="-426" w:firstLine="426"/>
        <w:rPr>
          <w:rFonts w:ascii="Arial" w:hAnsi="Arial" w:cs="Arial"/>
          <w:sz w:val="20"/>
          <w:szCs w:val="20"/>
          <w:lang w:val="en-US"/>
        </w:rPr>
      </w:pPr>
    </w:p>
    <w:p w14:paraId="25AD9F8F" w14:textId="77777777" w:rsidR="00091B37" w:rsidRPr="005464D9" w:rsidRDefault="00091B37" w:rsidP="00091B37">
      <w:pPr>
        <w:spacing w:after="120"/>
        <w:rPr>
          <w:rFonts w:ascii="Arial" w:hAnsi="Arial" w:cs="Arial"/>
          <w:b/>
          <w:sz w:val="20"/>
          <w:szCs w:val="20"/>
          <w:lang w:val="en-US"/>
        </w:rPr>
      </w:pPr>
      <w:r w:rsidRPr="005464D9">
        <w:rPr>
          <w:rFonts w:ascii="Arial" w:hAnsi="Arial" w:cs="Arial"/>
          <w:b/>
          <w:sz w:val="20"/>
          <w:szCs w:val="20"/>
          <w:lang w:val="en-US"/>
        </w:rPr>
        <w:t>2. Servi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9268"/>
      </w:tblGrid>
      <w:tr w:rsidR="00091B37" w:rsidRPr="005464D9" w14:paraId="1D8E2788" w14:textId="77777777" w:rsidTr="00C95331">
        <w:tc>
          <w:tcPr>
            <w:tcW w:w="621" w:type="dxa"/>
            <w:vAlign w:val="center"/>
          </w:tcPr>
          <w:p w14:paraId="10CEFA4F" w14:textId="32F41D87" w:rsidR="00091B37" w:rsidRPr="005464D9" w:rsidRDefault="00091B37" w:rsidP="00C9533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5464D9">
              <w:rPr>
                <w:rFonts w:ascii="Arial" w:hAnsi="Arial" w:cs="Arial"/>
                <w:sz w:val="20"/>
                <w:szCs w:val="20"/>
              </w:rPr>
              <w:object w:dxaOrig="225" w:dyaOrig="225" w14:anchorId="5EBBA0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20.55pt;height:18.2pt" o:ole="">
                  <v:imagedata r:id="rId10" o:title=""/>
                </v:shape>
                <w:control r:id="rId11" w:name="DefaultOcxName1" w:shapeid="_x0000_i1036"/>
              </w:object>
            </w:r>
          </w:p>
        </w:tc>
        <w:tc>
          <w:tcPr>
            <w:tcW w:w="9268" w:type="dxa"/>
            <w:vAlign w:val="center"/>
          </w:tcPr>
          <w:p w14:paraId="6F655581" w14:textId="77777777" w:rsidR="00091B37" w:rsidRPr="005464D9" w:rsidRDefault="00091B37" w:rsidP="00C9533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Initial certification</w:t>
            </w:r>
          </w:p>
        </w:tc>
      </w:tr>
      <w:tr w:rsidR="00091B37" w:rsidRPr="005464D9" w14:paraId="4EA6347C" w14:textId="77777777" w:rsidTr="00C95331">
        <w:tc>
          <w:tcPr>
            <w:tcW w:w="621" w:type="dxa"/>
          </w:tcPr>
          <w:p w14:paraId="718F5502" w14:textId="270915D0" w:rsidR="00091B37" w:rsidRPr="005464D9" w:rsidRDefault="00091B37" w:rsidP="00C9533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5464D9">
              <w:rPr>
                <w:rFonts w:ascii="Arial" w:hAnsi="Arial" w:cs="Arial"/>
                <w:sz w:val="20"/>
                <w:szCs w:val="20"/>
              </w:rPr>
              <w:object w:dxaOrig="225" w:dyaOrig="225" w14:anchorId="5EFCE60B">
                <v:shape id="_x0000_i1039" type="#_x0000_t75" style="width:20.55pt;height:18.2pt" o:ole="">
                  <v:imagedata r:id="rId10" o:title=""/>
                </v:shape>
                <w:control r:id="rId12" w:name="DefaultOcxName2" w:shapeid="_x0000_i1039"/>
              </w:object>
            </w:r>
          </w:p>
        </w:tc>
        <w:tc>
          <w:tcPr>
            <w:tcW w:w="9268" w:type="dxa"/>
            <w:vAlign w:val="center"/>
          </w:tcPr>
          <w:p w14:paraId="22BD2E4E" w14:textId="77777777" w:rsidR="00091B37" w:rsidRPr="005464D9" w:rsidRDefault="00091B37" w:rsidP="00C9533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Extension</w:t>
            </w:r>
          </w:p>
        </w:tc>
      </w:tr>
      <w:tr w:rsidR="00091B37" w:rsidRPr="005464D9" w14:paraId="4025C4D9" w14:textId="77777777" w:rsidTr="00C95331">
        <w:tc>
          <w:tcPr>
            <w:tcW w:w="621" w:type="dxa"/>
          </w:tcPr>
          <w:p w14:paraId="59386431" w14:textId="0BCDAA32" w:rsidR="00091B37" w:rsidRPr="005464D9" w:rsidRDefault="00091B37" w:rsidP="00C9533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5464D9">
              <w:rPr>
                <w:rFonts w:ascii="Arial" w:hAnsi="Arial" w:cs="Arial"/>
                <w:sz w:val="20"/>
                <w:szCs w:val="20"/>
              </w:rPr>
              <w:object w:dxaOrig="225" w:dyaOrig="225" w14:anchorId="27120BF7">
                <v:shape id="_x0000_i1042" type="#_x0000_t75" style="width:20.55pt;height:18.2pt" o:ole="">
                  <v:imagedata r:id="rId10" o:title=""/>
                </v:shape>
                <w:control r:id="rId13" w:name="DefaultOcxName4" w:shapeid="_x0000_i1042"/>
              </w:object>
            </w:r>
          </w:p>
        </w:tc>
        <w:tc>
          <w:tcPr>
            <w:tcW w:w="9268" w:type="dxa"/>
            <w:vAlign w:val="center"/>
          </w:tcPr>
          <w:p w14:paraId="6368A243" w14:textId="77777777" w:rsidR="00091B37" w:rsidRPr="005464D9" w:rsidRDefault="00091B37" w:rsidP="00C9533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Recertification</w:t>
            </w:r>
          </w:p>
        </w:tc>
      </w:tr>
      <w:tr w:rsidR="00091B37" w:rsidRPr="005464D9" w14:paraId="20EFC48C" w14:textId="77777777" w:rsidTr="00C95331">
        <w:tc>
          <w:tcPr>
            <w:tcW w:w="621" w:type="dxa"/>
          </w:tcPr>
          <w:p w14:paraId="03FD90E0" w14:textId="0483E3D3" w:rsidR="00091B37" w:rsidRPr="005464D9" w:rsidRDefault="00091B37" w:rsidP="00C9533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5464D9">
              <w:rPr>
                <w:rFonts w:ascii="Arial" w:hAnsi="Arial" w:cs="Arial"/>
                <w:sz w:val="20"/>
                <w:szCs w:val="20"/>
              </w:rPr>
              <w:object w:dxaOrig="225" w:dyaOrig="225" w14:anchorId="7A61BFA5">
                <v:shape id="_x0000_i1045" type="#_x0000_t75" style="width:20.55pt;height:18.2pt" o:ole="">
                  <v:imagedata r:id="rId10" o:title=""/>
                </v:shape>
                <w:control r:id="rId14" w:name="DefaultOcxName5" w:shapeid="_x0000_i1045"/>
              </w:object>
            </w:r>
          </w:p>
        </w:tc>
        <w:tc>
          <w:tcPr>
            <w:tcW w:w="9268" w:type="dxa"/>
            <w:vAlign w:val="center"/>
          </w:tcPr>
          <w:p w14:paraId="31ABA543" w14:textId="77777777" w:rsidR="00091B37" w:rsidRPr="005464D9" w:rsidRDefault="00091B37" w:rsidP="00C9533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 xml:space="preserve">Other  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5A24C87C" w14:textId="77777777" w:rsidTr="00C95331">
        <w:tc>
          <w:tcPr>
            <w:tcW w:w="621" w:type="dxa"/>
          </w:tcPr>
          <w:p w14:paraId="2953F418" w14:textId="7F4A2215" w:rsidR="00091B37" w:rsidRPr="005464D9" w:rsidRDefault="00091B37" w:rsidP="00C9533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5464D9">
              <w:rPr>
                <w:rFonts w:ascii="Arial" w:hAnsi="Arial" w:cs="Arial"/>
                <w:sz w:val="20"/>
                <w:szCs w:val="20"/>
              </w:rPr>
              <w:object w:dxaOrig="225" w:dyaOrig="225" w14:anchorId="130210A2">
                <v:shape id="_x0000_i1048" type="#_x0000_t75" style="width:20.55pt;height:18.2pt" o:ole="">
                  <v:imagedata r:id="rId10" o:title=""/>
                </v:shape>
                <w:control r:id="rId15" w:name="DefaultOcxName6" w:shapeid="_x0000_i1048"/>
              </w:object>
            </w:r>
          </w:p>
        </w:tc>
        <w:tc>
          <w:tcPr>
            <w:tcW w:w="9268" w:type="dxa"/>
            <w:vAlign w:val="center"/>
          </w:tcPr>
          <w:p w14:paraId="14C81044" w14:textId="77777777" w:rsidR="00091B37" w:rsidRPr="005464D9" w:rsidRDefault="00091B37" w:rsidP="00C95331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en-US" w:eastAsia="fi-FI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 w:eastAsia="fi-FI"/>
              </w:rPr>
              <w:t>Certificate of constancy of performance based on certificate of conformity</w:t>
            </w:r>
          </w:p>
        </w:tc>
      </w:tr>
    </w:tbl>
    <w:p w14:paraId="502C1756" w14:textId="77777777" w:rsidR="00091B37" w:rsidRPr="005464D9" w:rsidRDefault="00091B37" w:rsidP="00091B37">
      <w:pPr>
        <w:spacing w:after="120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8"/>
        <w:gridCol w:w="6155"/>
      </w:tblGrid>
      <w:tr w:rsidR="00091B37" w:rsidRPr="005464D9" w14:paraId="5AB12A69" w14:textId="77777777" w:rsidTr="00C95331">
        <w:tc>
          <w:tcPr>
            <w:tcW w:w="3794" w:type="dxa"/>
            <w:shd w:val="clear" w:color="auto" w:fill="auto"/>
          </w:tcPr>
          <w:p w14:paraId="4688135C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Applied harmonized standard or nonharmonized standard:</w:t>
            </w:r>
          </w:p>
        </w:tc>
        <w:tc>
          <w:tcPr>
            <w:tcW w:w="6237" w:type="dxa"/>
            <w:shd w:val="clear" w:color="auto" w:fill="auto"/>
          </w:tcPr>
          <w:p w14:paraId="6D5B9772" w14:textId="77777777" w:rsidR="00091B37" w:rsidRPr="005464D9" w:rsidRDefault="00091B37" w:rsidP="00C95331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Please select the appropriate standard from drop-down menu:</w:t>
            </w:r>
          </w:p>
          <w:p w14:paraId="6DCDE73F" w14:textId="77777777" w:rsidR="00091B37" w:rsidRPr="005464D9" w:rsidRDefault="00091B37" w:rsidP="00C95331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EN 14351-1 (system 1)"/>
                    <w:listEntry w:val="EN 12101-2:2017"/>
                    <w:listEntry w:val="EN 13063-1 (system 2+)"/>
                    <w:listEntry w:val="EN 16034 (system1) external doors"/>
                    <w:listEntry w:val="EN 16034 (system 1) internal doors"/>
                    <w:listEntry w:val="EN 1856-1 (system 2+)"/>
                    <w:listEntry w:val="EN 12101-2:2003 (system 1)"/>
                    <w:listEntry w:val="ETAG015 (system 2+)"/>
                    <w:listEntry w:val="EN 14250 (system 2+)"/>
                    <w:listEntry w:val="EN 14545 (system 2+)"/>
                    <w:listEntry w:val="EN 1279-5 (system 1)"/>
                    <w:listEntry w:val="EN 15650 (system 1)"/>
                    <w:listEntry w:val="EN 14339 (system 1)"/>
                    <w:listEntry w:val="EN 14384 (system 1)"/>
                    <w:listEntry w:val="EN 12150-2 (system 1)"/>
                    <w:listEntry w:val="EN 14351-1 ja EN 16034 (system 1)"/>
                    <w:listEntry w:val="EN 1856-2 (system 2+)"/>
                  </w:ddList>
                </w:ffData>
              </w:fldChar>
            </w:r>
            <w:bookmarkStart w:id="1" w:name="Dropdown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DROPDOWN </w:instrText>
            </w:r>
            <w:r w:rsidR="0019426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19426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"/>
          </w:p>
          <w:p w14:paraId="0F2D5F64" w14:textId="77777777" w:rsidR="00091B37" w:rsidRPr="005464D9" w:rsidRDefault="00091B37" w:rsidP="00C95331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 xml:space="preserve">Other 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</w:tbl>
    <w:p w14:paraId="59B4E8FE" w14:textId="77777777" w:rsidR="00091B37" w:rsidRPr="005464D9" w:rsidRDefault="00091B37" w:rsidP="00091B37">
      <w:pPr>
        <w:spacing w:before="240"/>
        <w:ind w:left="-426" w:firstLine="426"/>
        <w:rPr>
          <w:rFonts w:ascii="Arial" w:hAnsi="Arial" w:cs="Arial"/>
          <w:b/>
          <w:bCs/>
          <w:sz w:val="20"/>
          <w:szCs w:val="20"/>
          <w:lang w:val="en-US"/>
        </w:rPr>
      </w:pPr>
      <w:r w:rsidRPr="005464D9">
        <w:rPr>
          <w:rFonts w:ascii="Arial" w:hAnsi="Arial" w:cs="Arial"/>
          <w:b/>
          <w:bCs/>
          <w:sz w:val="20"/>
          <w:szCs w:val="20"/>
          <w:lang w:val="en-US"/>
        </w:rPr>
        <w:t>3. Product data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2"/>
        <w:gridCol w:w="5745"/>
      </w:tblGrid>
      <w:tr w:rsidR="00091B37" w:rsidRPr="005464D9" w14:paraId="1DFE0032" w14:textId="77777777" w:rsidTr="00C95331">
        <w:trPr>
          <w:trHeight w:val="397"/>
        </w:trPr>
        <w:tc>
          <w:tcPr>
            <w:tcW w:w="4223" w:type="dxa"/>
            <w:shd w:val="clear" w:color="auto" w:fill="auto"/>
          </w:tcPr>
          <w:p w14:paraId="0C5B32DD" w14:textId="77777777" w:rsidR="00091B37" w:rsidRPr="005464D9" w:rsidRDefault="00091B37" w:rsidP="00C95331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Number and valid date of the existing certificate: </w:t>
            </w:r>
          </w:p>
          <w:p w14:paraId="21BB12EA" w14:textId="77777777" w:rsidR="00091B37" w:rsidRPr="005464D9" w:rsidRDefault="00091B37" w:rsidP="00C95331">
            <w:pPr>
              <w:ind w:left="-425" w:firstLine="425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(To be filled in the case)</w:t>
            </w:r>
          </w:p>
        </w:tc>
        <w:tc>
          <w:tcPr>
            <w:tcW w:w="5835" w:type="dxa"/>
            <w:shd w:val="clear" w:color="auto" w:fill="auto"/>
          </w:tcPr>
          <w:p w14:paraId="20D1718D" w14:textId="77777777" w:rsidR="00091B37" w:rsidRPr="005464D9" w:rsidRDefault="00091B37" w:rsidP="00C95331">
            <w:pPr>
              <w:ind w:left="-425" w:firstLine="425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091B37" w:rsidRPr="005464D9" w14:paraId="6D52FE9F" w14:textId="77777777" w:rsidTr="00C95331">
        <w:trPr>
          <w:trHeight w:val="397"/>
        </w:trPr>
        <w:tc>
          <w:tcPr>
            <w:tcW w:w="10058" w:type="dxa"/>
            <w:gridSpan w:val="2"/>
            <w:shd w:val="clear" w:color="auto" w:fill="auto"/>
            <w:vAlign w:val="center"/>
          </w:tcPr>
          <w:p w14:paraId="345A4D11" w14:textId="77777777" w:rsidR="00091B37" w:rsidRPr="005464D9" w:rsidRDefault="00091B37" w:rsidP="00C9533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 trade name of the product, which is indicated in the certificate in wanted language:</w:t>
            </w:r>
          </w:p>
          <w:p w14:paraId="074B42EC" w14:textId="77777777" w:rsidR="00091B37" w:rsidRPr="005464D9" w:rsidRDefault="00091B37" w:rsidP="00C9533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91B37" w:rsidRPr="005464D9" w14:paraId="7501C154" w14:textId="77777777" w:rsidTr="00C95331">
        <w:trPr>
          <w:trHeight w:val="397"/>
        </w:trPr>
        <w:tc>
          <w:tcPr>
            <w:tcW w:w="4223" w:type="dxa"/>
            <w:shd w:val="clear" w:color="auto" w:fill="auto"/>
          </w:tcPr>
          <w:p w14:paraId="23FEFE05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Language of the certificate</w:t>
            </w:r>
          </w:p>
        </w:tc>
        <w:tc>
          <w:tcPr>
            <w:tcW w:w="5835" w:type="dxa"/>
            <w:shd w:val="clear" w:color="auto" w:fill="auto"/>
          </w:tcPr>
          <w:p w14:paraId="0863BACB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duct name, which is indicated in the certificate in wanted language:</w:t>
            </w:r>
          </w:p>
        </w:tc>
      </w:tr>
      <w:tr w:rsidR="00091B37" w:rsidRPr="005464D9" w14:paraId="74BF752D" w14:textId="77777777" w:rsidTr="00C95331">
        <w:trPr>
          <w:trHeight w:val="340"/>
        </w:trPr>
        <w:tc>
          <w:tcPr>
            <w:tcW w:w="4223" w:type="dxa"/>
            <w:shd w:val="clear" w:color="auto" w:fill="auto"/>
            <w:vAlign w:val="center"/>
          </w:tcPr>
          <w:p w14:paraId="5F62AD92" w14:textId="77777777" w:rsidR="00091B37" w:rsidRPr="005464D9" w:rsidRDefault="00091B37" w:rsidP="00C95331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1. 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67A9B631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5CA9BF55" w14:textId="77777777" w:rsidTr="00C95331">
        <w:trPr>
          <w:trHeight w:val="340"/>
        </w:trPr>
        <w:tc>
          <w:tcPr>
            <w:tcW w:w="4223" w:type="dxa"/>
            <w:shd w:val="clear" w:color="auto" w:fill="auto"/>
            <w:vAlign w:val="center"/>
          </w:tcPr>
          <w:p w14:paraId="6FFF3775" w14:textId="77777777" w:rsidR="00091B37" w:rsidRPr="005464D9" w:rsidRDefault="00091B37" w:rsidP="00C95331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2. 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2CFF63F0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7CF4444A" w14:textId="77777777" w:rsidTr="00C95331">
        <w:trPr>
          <w:trHeight w:val="340"/>
        </w:trPr>
        <w:tc>
          <w:tcPr>
            <w:tcW w:w="4223" w:type="dxa"/>
            <w:shd w:val="clear" w:color="auto" w:fill="auto"/>
            <w:vAlign w:val="center"/>
          </w:tcPr>
          <w:p w14:paraId="771E1537" w14:textId="77777777" w:rsidR="00091B37" w:rsidRPr="005464D9" w:rsidRDefault="00091B37" w:rsidP="00C95331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3. 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5820CA0D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7E9E3B44" w14:textId="77777777" w:rsidTr="00C95331">
        <w:trPr>
          <w:trHeight w:val="340"/>
        </w:trPr>
        <w:tc>
          <w:tcPr>
            <w:tcW w:w="4223" w:type="dxa"/>
            <w:shd w:val="clear" w:color="auto" w:fill="auto"/>
            <w:vAlign w:val="center"/>
          </w:tcPr>
          <w:p w14:paraId="41ECB67B" w14:textId="77777777" w:rsidR="00091B37" w:rsidRPr="005464D9" w:rsidRDefault="00091B37" w:rsidP="00C95331">
            <w:pPr>
              <w:ind w:left="-426" w:firstLine="426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anufacturer: </w:t>
            </w:r>
          </w:p>
          <w:p w14:paraId="3121603B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(</w:t>
            </w:r>
            <w:r w:rsidRPr="005464D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fill if it is different from applicant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68757F36" w14:textId="77777777" w:rsidR="00091B37" w:rsidRPr="005464D9" w:rsidRDefault="00091B37" w:rsidP="00C9533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</w:tbl>
    <w:p w14:paraId="17549B30" w14:textId="77777777" w:rsidR="00091B37" w:rsidRDefault="00091B37" w:rsidP="00091B37"/>
    <w:p w14:paraId="23D2411A" w14:textId="2CF73DF7" w:rsidR="00091B37" w:rsidRDefault="00091B37">
      <w:r>
        <w:br w:type="page"/>
      </w:r>
    </w:p>
    <w:p w14:paraId="62A7E7AE" w14:textId="77777777" w:rsidR="00091B37" w:rsidRDefault="00091B37" w:rsidP="00091B37"/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1582"/>
        <w:gridCol w:w="4170"/>
      </w:tblGrid>
      <w:tr w:rsidR="00091B37" w:rsidRPr="005464D9" w14:paraId="7342D701" w14:textId="77777777" w:rsidTr="00C95331">
        <w:trPr>
          <w:trHeight w:val="397"/>
        </w:trPr>
        <w:tc>
          <w:tcPr>
            <w:tcW w:w="4223" w:type="dxa"/>
            <w:shd w:val="clear" w:color="auto" w:fill="auto"/>
          </w:tcPr>
          <w:p w14:paraId="5E6FDC2B" w14:textId="77777777" w:rsidR="00091B37" w:rsidRPr="005464D9" w:rsidRDefault="00091B37" w:rsidP="00C9533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lace of production: </w:t>
            </w:r>
          </w:p>
          <w:p w14:paraId="045E5549" w14:textId="77777777" w:rsidR="00091B37" w:rsidRPr="005464D9" w:rsidRDefault="00091B37" w:rsidP="00C95331">
            <w:pPr>
              <w:ind w:left="-426" w:firstLine="426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(</w:t>
            </w:r>
            <w:r w:rsidRPr="005464D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address, postcode, country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835" w:type="dxa"/>
            <w:gridSpan w:val="2"/>
            <w:shd w:val="clear" w:color="auto" w:fill="auto"/>
          </w:tcPr>
          <w:p w14:paraId="31FA8812" w14:textId="77777777" w:rsidR="00091B37" w:rsidRPr="005464D9" w:rsidRDefault="00091B37" w:rsidP="00C9533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091B37" w:rsidRPr="005464D9" w14:paraId="5085B9C0" w14:textId="77777777" w:rsidTr="00C95331">
        <w:trPr>
          <w:trHeight w:val="340"/>
        </w:trPr>
        <w:tc>
          <w:tcPr>
            <w:tcW w:w="4223" w:type="dxa"/>
            <w:shd w:val="clear" w:color="auto" w:fill="auto"/>
          </w:tcPr>
          <w:p w14:paraId="663F319B" w14:textId="77777777" w:rsidR="00091B37" w:rsidRPr="005464D9" w:rsidRDefault="00091B37" w:rsidP="00C9533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scription and intended use  of the product(s):</w:t>
            </w:r>
          </w:p>
        </w:tc>
        <w:tc>
          <w:tcPr>
            <w:tcW w:w="5835" w:type="dxa"/>
            <w:gridSpan w:val="2"/>
            <w:shd w:val="clear" w:color="auto" w:fill="auto"/>
          </w:tcPr>
          <w:p w14:paraId="215EE50C" w14:textId="77777777" w:rsidR="00091B37" w:rsidRPr="005464D9" w:rsidRDefault="00091B37" w:rsidP="00C9533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091B37" w:rsidRPr="005464D9" w14:paraId="45FAECFD" w14:textId="77777777" w:rsidTr="00C95331">
        <w:trPr>
          <w:trHeight w:val="397"/>
        </w:trPr>
        <w:tc>
          <w:tcPr>
            <w:tcW w:w="4223" w:type="dxa"/>
            <w:shd w:val="clear" w:color="auto" w:fill="auto"/>
          </w:tcPr>
          <w:p w14:paraId="3533E406" w14:textId="77777777" w:rsidR="00091B37" w:rsidRPr="005464D9" w:rsidRDefault="00091B37" w:rsidP="00C9533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eclared characteristics of product:</w:t>
            </w:r>
          </w:p>
          <w:p w14:paraId="22BF9BE3" w14:textId="77777777" w:rsidR="00091B37" w:rsidRPr="005464D9" w:rsidRDefault="00091B37" w:rsidP="00C9533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5464D9">
              <w:rPr>
                <w:rFonts w:ascii="Arial" w:hAnsi="Arial" w:cs="Arial"/>
                <w:i/>
                <w:sz w:val="20"/>
                <w:szCs w:val="20"/>
                <w:lang w:val="en-US"/>
              </w:rPr>
              <w:t>eg fire resistance, reaction to fire, etc.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835" w:type="dxa"/>
            <w:gridSpan w:val="2"/>
            <w:shd w:val="clear" w:color="auto" w:fill="auto"/>
          </w:tcPr>
          <w:p w14:paraId="2BCC27E9" w14:textId="77777777" w:rsidR="00091B37" w:rsidRPr="005464D9" w:rsidRDefault="00091B37" w:rsidP="00C9533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bookmarkEnd w:id="7"/>
          </w:p>
          <w:p w14:paraId="5223E452" w14:textId="77777777" w:rsidR="00091B37" w:rsidRPr="005464D9" w:rsidRDefault="00091B37" w:rsidP="00C9533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91B37" w:rsidRPr="005464D9" w14:paraId="16E85CF4" w14:textId="77777777" w:rsidTr="00C95331">
        <w:trPr>
          <w:trHeight w:val="397"/>
        </w:trPr>
        <w:tc>
          <w:tcPr>
            <w:tcW w:w="10058" w:type="dxa"/>
            <w:gridSpan w:val="3"/>
            <w:shd w:val="clear" w:color="auto" w:fill="auto"/>
          </w:tcPr>
          <w:p w14:paraId="46627F86" w14:textId="77777777" w:rsidR="00091B37" w:rsidRPr="005464D9" w:rsidRDefault="00091B37" w:rsidP="00C95331">
            <w:pPr>
              <w:ind w:lef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sz w:val="20"/>
                <w:szCs w:val="20"/>
                <w:lang w:val="en-US"/>
              </w:rPr>
              <w:t>Extensions, reference to direct application (testing standards) or extended application (EXAP standard EN 15269 or EN 15254 different parts):</w:t>
            </w:r>
          </w:p>
          <w:p w14:paraId="4BC31ACF" w14:textId="77777777" w:rsidR="00091B37" w:rsidRPr="005464D9" w:rsidRDefault="00091B37" w:rsidP="00C9533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5464D9">
              <w:rPr>
                <w:rFonts w:ascii="Arial" w:hAnsi="Arial" w:cs="Arial"/>
                <w:i/>
                <w:sz w:val="20"/>
                <w:szCs w:val="20"/>
                <w:lang w:val="en-US"/>
              </w:rPr>
              <w:t>fill if necessary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091B37" w:rsidRPr="005464D9" w14:paraId="00BF419C" w14:textId="77777777" w:rsidTr="00C95331">
        <w:trPr>
          <w:trHeight w:val="397"/>
        </w:trPr>
        <w:tc>
          <w:tcPr>
            <w:tcW w:w="4223" w:type="dxa"/>
            <w:shd w:val="clear" w:color="auto" w:fill="auto"/>
          </w:tcPr>
          <w:p w14:paraId="6B42C9BD" w14:textId="77777777" w:rsidR="00091B37" w:rsidRPr="005464D9" w:rsidRDefault="00091B37" w:rsidP="00C953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Extension</w:t>
            </w:r>
          </w:p>
        </w:tc>
        <w:tc>
          <w:tcPr>
            <w:tcW w:w="1595" w:type="dxa"/>
            <w:shd w:val="clear" w:color="auto" w:fill="auto"/>
          </w:tcPr>
          <w:p w14:paraId="7C425456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Standard point</w:t>
            </w:r>
          </w:p>
        </w:tc>
        <w:tc>
          <w:tcPr>
            <w:tcW w:w="4240" w:type="dxa"/>
            <w:shd w:val="clear" w:color="auto" w:fill="auto"/>
          </w:tcPr>
          <w:p w14:paraId="17AA710A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Reference to additional tests or other supporting evidence, if applicable</w:t>
            </w:r>
          </w:p>
        </w:tc>
      </w:tr>
      <w:tr w:rsidR="00091B37" w:rsidRPr="005464D9" w14:paraId="670B8926" w14:textId="77777777" w:rsidTr="00C95331">
        <w:trPr>
          <w:trHeight w:val="340"/>
        </w:trPr>
        <w:tc>
          <w:tcPr>
            <w:tcW w:w="4223" w:type="dxa"/>
            <w:shd w:val="clear" w:color="auto" w:fill="auto"/>
            <w:vAlign w:val="center"/>
          </w:tcPr>
          <w:p w14:paraId="4444C142" w14:textId="77777777" w:rsidR="00091B37" w:rsidRPr="005464D9" w:rsidRDefault="00091B37" w:rsidP="00091B37">
            <w:pPr>
              <w:numPr>
                <w:ilvl w:val="0"/>
                <w:numId w:val="6"/>
              </w:numPr>
              <w:ind w:left="42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CB6D4AD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2D09ABAB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1E85A6AE" w14:textId="77777777" w:rsidTr="00C95331">
        <w:trPr>
          <w:trHeight w:val="340"/>
        </w:trPr>
        <w:tc>
          <w:tcPr>
            <w:tcW w:w="4223" w:type="dxa"/>
            <w:shd w:val="clear" w:color="auto" w:fill="auto"/>
            <w:vAlign w:val="center"/>
          </w:tcPr>
          <w:p w14:paraId="40996254" w14:textId="77777777" w:rsidR="00091B37" w:rsidRPr="005464D9" w:rsidRDefault="00091B37" w:rsidP="00091B37">
            <w:pPr>
              <w:numPr>
                <w:ilvl w:val="0"/>
                <w:numId w:val="6"/>
              </w:numPr>
              <w:ind w:left="42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75DFD17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BC34D9F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685A1FCB" w14:textId="77777777" w:rsidTr="00C95331">
        <w:trPr>
          <w:trHeight w:val="340"/>
        </w:trPr>
        <w:tc>
          <w:tcPr>
            <w:tcW w:w="4223" w:type="dxa"/>
            <w:shd w:val="clear" w:color="auto" w:fill="auto"/>
            <w:vAlign w:val="center"/>
          </w:tcPr>
          <w:p w14:paraId="0858137E" w14:textId="77777777" w:rsidR="00091B37" w:rsidRPr="005464D9" w:rsidRDefault="00091B37" w:rsidP="00091B37">
            <w:pPr>
              <w:numPr>
                <w:ilvl w:val="0"/>
                <w:numId w:val="6"/>
              </w:numPr>
              <w:ind w:left="42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5F077AE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652C1CCF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0E916127" w14:textId="77777777" w:rsidTr="00C95331">
        <w:trPr>
          <w:trHeight w:val="340"/>
        </w:trPr>
        <w:tc>
          <w:tcPr>
            <w:tcW w:w="4223" w:type="dxa"/>
            <w:shd w:val="clear" w:color="auto" w:fill="auto"/>
            <w:vAlign w:val="center"/>
          </w:tcPr>
          <w:p w14:paraId="64828C7B" w14:textId="77777777" w:rsidR="00091B37" w:rsidRPr="005464D9" w:rsidRDefault="00091B37" w:rsidP="00091B37">
            <w:pPr>
              <w:numPr>
                <w:ilvl w:val="0"/>
                <w:numId w:val="6"/>
              </w:numPr>
              <w:ind w:left="42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F542D6F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B600AF6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091B37" w:rsidRPr="005464D9" w14:paraId="779E82F3" w14:textId="77777777" w:rsidTr="00C95331">
        <w:trPr>
          <w:trHeight w:val="340"/>
        </w:trPr>
        <w:tc>
          <w:tcPr>
            <w:tcW w:w="4223" w:type="dxa"/>
            <w:shd w:val="clear" w:color="auto" w:fill="auto"/>
            <w:vAlign w:val="center"/>
          </w:tcPr>
          <w:p w14:paraId="7A48CA37" w14:textId="77777777" w:rsidR="00091B37" w:rsidRPr="005464D9" w:rsidRDefault="00091B37" w:rsidP="00091B37">
            <w:pPr>
              <w:numPr>
                <w:ilvl w:val="0"/>
                <w:numId w:val="6"/>
              </w:numPr>
              <w:ind w:left="42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58290E5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CFD9735" w14:textId="77777777" w:rsidR="00091B37" w:rsidRPr="005464D9" w:rsidRDefault="00091B37" w:rsidP="00C9533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712950C" w14:textId="77777777" w:rsidR="00091B37" w:rsidRPr="005464D9" w:rsidRDefault="00091B37" w:rsidP="00091B37">
      <w:pPr>
        <w:spacing w:before="240"/>
        <w:rPr>
          <w:rFonts w:ascii="Arial" w:hAnsi="Arial" w:cs="Arial"/>
          <w:sz w:val="20"/>
          <w:szCs w:val="20"/>
          <w:lang w:val="en-US"/>
        </w:rPr>
      </w:pPr>
      <w:r w:rsidRPr="005464D9">
        <w:rPr>
          <w:rFonts w:ascii="Arial" w:hAnsi="Arial" w:cs="Arial"/>
          <w:b/>
          <w:sz w:val="20"/>
          <w:szCs w:val="20"/>
          <w:lang w:val="en-US"/>
        </w:rPr>
        <w:t>4. Docum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387"/>
      </w:tblGrid>
      <w:tr w:rsidR="00091B37" w:rsidRPr="005464D9" w14:paraId="7979164D" w14:textId="77777777" w:rsidTr="00C95331">
        <w:trPr>
          <w:trHeight w:val="397"/>
        </w:trPr>
        <w:tc>
          <w:tcPr>
            <w:tcW w:w="4644" w:type="dxa"/>
            <w:shd w:val="clear" w:color="auto" w:fill="auto"/>
          </w:tcPr>
          <w:p w14:paraId="3EECAF12" w14:textId="77777777" w:rsidR="00091B37" w:rsidRPr="005464D9" w:rsidRDefault="00091B37" w:rsidP="00C9533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st report(s)/expanded application protocol(s)/classification protocol(s):</w:t>
            </w:r>
          </w:p>
          <w:p w14:paraId="19052AD8" w14:textId="77777777" w:rsidR="00091B37" w:rsidRPr="005464D9" w:rsidRDefault="00091B37" w:rsidP="00C95331">
            <w:pP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(No, issued by)</w:t>
            </w:r>
          </w:p>
        </w:tc>
        <w:tc>
          <w:tcPr>
            <w:tcW w:w="5387" w:type="dxa"/>
            <w:shd w:val="clear" w:color="auto" w:fill="auto"/>
          </w:tcPr>
          <w:p w14:paraId="76496A1F" w14:textId="77777777" w:rsidR="00091B37" w:rsidRPr="005464D9" w:rsidRDefault="00091B37" w:rsidP="00C95331">
            <w:pPr>
              <w:ind w:firstLine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</w:tr>
      <w:tr w:rsidR="00091B37" w:rsidRPr="005464D9" w14:paraId="60C0EE24" w14:textId="77777777" w:rsidTr="00C95331">
        <w:trPr>
          <w:trHeight w:val="397"/>
        </w:trPr>
        <w:tc>
          <w:tcPr>
            <w:tcW w:w="4644" w:type="dxa"/>
            <w:shd w:val="clear" w:color="auto" w:fill="auto"/>
          </w:tcPr>
          <w:p w14:paraId="35598FAB" w14:textId="77777777" w:rsidR="00091B37" w:rsidRPr="005464D9" w:rsidRDefault="00091B37" w:rsidP="00C9533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ocumented factory production control (FPC): </w:t>
            </w:r>
          </w:p>
        </w:tc>
        <w:tc>
          <w:tcPr>
            <w:tcW w:w="5387" w:type="dxa"/>
            <w:shd w:val="clear" w:color="auto" w:fill="auto"/>
          </w:tcPr>
          <w:p w14:paraId="47E96B29" w14:textId="77777777" w:rsidR="00091B37" w:rsidRPr="005464D9" w:rsidRDefault="00091B37" w:rsidP="00C95331">
            <w:pPr>
              <w:ind w:left="-425" w:firstLine="42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5464D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19426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19426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9"/>
            <w:r w:rsidRPr="005464D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 xml:space="preserve">YES </w:t>
            </w:r>
            <w:r w:rsidRPr="005464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5464D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19426C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19426C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10"/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091B37" w:rsidRPr="005464D9" w14:paraId="181836FF" w14:textId="77777777" w:rsidTr="00C95331">
        <w:trPr>
          <w:trHeight w:val="397"/>
        </w:trPr>
        <w:tc>
          <w:tcPr>
            <w:tcW w:w="4644" w:type="dxa"/>
            <w:shd w:val="clear" w:color="auto" w:fill="auto"/>
          </w:tcPr>
          <w:p w14:paraId="647CCAA5" w14:textId="77777777" w:rsidR="00091B37" w:rsidRPr="005464D9" w:rsidRDefault="00091B37" w:rsidP="00C9533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sz w:val="20"/>
                <w:szCs w:val="20"/>
                <w:lang w:val="en-US"/>
              </w:rPr>
              <w:t>Other documentation:</w:t>
            </w:r>
          </w:p>
          <w:p w14:paraId="2277078A" w14:textId="77777777" w:rsidR="00091B37" w:rsidRPr="005464D9" w:rsidRDefault="00091B37" w:rsidP="00C953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5464D9">
              <w:rPr>
                <w:rFonts w:ascii="Arial" w:hAnsi="Arial" w:cs="Arial"/>
                <w:i/>
                <w:sz w:val="20"/>
                <w:szCs w:val="20"/>
                <w:lang w:val="en-US"/>
              </w:rPr>
              <w:t>Declaration of performance, technical description, product maintenance and installation manual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):</w:t>
            </w:r>
          </w:p>
        </w:tc>
        <w:tc>
          <w:tcPr>
            <w:tcW w:w="5387" w:type="dxa"/>
            <w:shd w:val="clear" w:color="auto" w:fill="auto"/>
          </w:tcPr>
          <w:p w14:paraId="4B690CAD" w14:textId="77777777" w:rsidR="00091B37" w:rsidRPr="005464D9" w:rsidRDefault="00091B37" w:rsidP="00C953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</w:tr>
    </w:tbl>
    <w:p w14:paraId="7402888F" w14:textId="77777777" w:rsidR="00091B37" w:rsidRDefault="00091B37" w:rsidP="00091B37">
      <w:pPr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387"/>
      </w:tblGrid>
      <w:tr w:rsidR="00091B37" w:rsidRPr="005464D9" w14:paraId="4D0E25BD" w14:textId="77777777" w:rsidTr="00C95331">
        <w:trPr>
          <w:trHeight w:val="397"/>
        </w:trPr>
        <w:tc>
          <w:tcPr>
            <w:tcW w:w="4644" w:type="dxa"/>
            <w:shd w:val="clear" w:color="auto" w:fill="auto"/>
          </w:tcPr>
          <w:p w14:paraId="203DD16F" w14:textId="77777777" w:rsidR="00091B37" w:rsidRPr="005464D9" w:rsidRDefault="00091B37" w:rsidP="00C9533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b/>
                <w:sz w:val="20"/>
                <w:szCs w:val="20"/>
                <w:lang w:val="en-US"/>
              </w:rPr>
              <w:t>Offer No:</w:t>
            </w:r>
          </w:p>
          <w:p w14:paraId="7E984FFC" w14:textId="77777777" w:rsidR="00091B37" w:rsidRPr="005464D9" w:rsidRDefault="00091B37" w:rsidP="00C9533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i/>
                <w:sz w:val="20"/>
                <w:szCs w:val="20"/>
                <w:lang w:val="en-US"/>
              </w:rPr>
              <w:t>(if any)</w:t>
            </w:r>
          </w:p>
        </w:tc>
        <w:tc>
          <w:tcPr>
            <w:tcW w:w="5387" w:type="dxa"/>
            <w:shd w:val="clear" w:color="auto" w:fill="auto"/>
          </w:tcPr>
          <w:p w14:paraId="34416D62" w14:textId="77777777" w:rsidR="00091B37" w:rsidRPr="005464D9" w:rsidRDefault="00091B37" w:rsidP="00C953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 w:rsidRPr="005464D9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229CF8BB" w14:textId="77777777" w:rsidR="00091B37" w:rsidRPr="005464D9" w:rsidRDefault="00091B37" w:rsidP="00091B37">
      <w:pPr>
        <w:rPr>
          <w:rFonts w:ascii="Arial" w:hAnsi="Arial" w:cs="Arial"/>
          <w:sz w:val="20"/>
          <w:szCs w:val="20"/>
          <w:lang w:val="en-US"/>
        </w:rPr>
      </w:pPr>
    </w:p>
    <w:p w14:paraId="7AFEE82F" w14:textId="77777777" w:rsidR="00091B37" w:rsidRPr="005464D9" w:rsidRDefault="00091B37" w:rsidP="00091B37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5464D9">
        <w:rPr>
          <w:rFonts w:ascii="Arial" w:hAnsi="Arial" w:cs="Arial"/>
          <w:sz w:val="20"/>
          <w:szCs w:val="20"/>
          <w:u w:val="single"/>
          <w:lang w:val="en-US"/>
        </w:rPr>
        <w:t>I declare that:</w:t>
      </w:r>
    </w:p>
    <w:p w14:paraId="201E5381" w14:textId="4D49D964" w:rsidR="00091B37" w:rsidRPr="005464D9" w:rsidRDefault="00091B37" w:rsidP="00091B37">
      <w:pPr>
        <w:numPr>
          <w:ilvl w:val="0"/>
          <w:numId w:val="5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20"/>
          <w:szCs w:val="20"/>
          <w:lang w:val="en-US"/>
        </w:rPr>
      </w:pPr>
      <w:r w:rsidRPr="005464D9">
        <w:rPr>
          <w:rFonts w:ascii="Arial" w:hAnsi="Arial" w:cs="Arial"/>
          <w:sz w:val="20"/>
          <w:szCs w:val="20"/>
          <w:lang w:val="en-US"/>
        </w:rPr>
        <w:t xml:space="preserve">I accept the certification and surveillance procedures of </w:t>
      </w:r>
      <w:r w:rsidR="00723053">
        <w:rPr>
          <w:rFonts w:ascii="Arial" w:hAnsi="Arial" w:cs="Arial"/>
          <w:sz w:val="20"/>
          <w:szCs w:val="20"/>
          <w:lang w:val="en-US"/>
        </w:rPr>
        <w:t>Inspecta Estonia OÜ</w:t>
      </w:r>
      <w:r w:rsidRPr="005464D9">
        <w:rPr>
          <w:rFonts w:ascii="Arial" w:hAnsi="Arial" w:cs="Arial"/>
          <w:sz w:val="20"/>
          <w:szCs w:val="20"/>
          <w:lang w:val="en-US"/>
        </w:rPr>
        <w:t xml:space="preserve"> </w:t>
      </w:r>
      <w:r w:rsidRPr="005464D9">
        <w:rPr>
          <w:rFonts w:ascii="Arial" w:hAnsi="Arial" w:cs="Arial"/>
          <w:i/>
          <w:sz w:val="20"/>
          <w:szCs w:val="20"/>
          <w:lang w:val="en-US"/>
        </w:rPr>
        <w:t>(</w:t>
      </w:r>
      <w:hyperlink r:id="rId16" w:history="1">
        <w:r w:rsidRPr="005464D9">
          <w:rPr>
            <w:rStyle w:val="Hyperlink"/>
            <w:rFonts w:ascii="Arial" w:hAnsi="Arial" w:cs="Arial"/>
            <w:i/>
            <w:sz w:val="20"/>
            <w:szCs w:val="20"/>
            <w:lang w:val="en-US"/>
          </w:rPr>
          <w:t>www.kiwa.com/ee</w:t>
        </w:r>
      </w:hyperlink>
      <w:r w:rsidRPr="005464D9">
        <w:rPr>
          <w:rFonts w:ascii="Arial" w:hAnsi="Arial" w:cs="Arial"/>
          <w:i/>
          <w:sz w:val="20"/>
          <w:szCs w:val="20"/>
          <w:lang w:val="en-US"/>
        </w:rPr>
        <w:t>)</w:t>
      </w:r>
      <w:r w:rsidRPr="005464D9">
        <w:rPr>
          <w:rFonts w:ascii="Arial" w:hAnsi="Arial" w:cs="Arial"/>
          <w:sz w:val="20"/>
          <w:szCs w:val="20"/>
          <w:lang w:val="en-US"/>
        </w:rPr>
        <w:t>;</w:t>
      </w:r>
    </w:p>
    <w:p w14:paraId="46763C3A" w14:textId="77777777" w:rsidR="00091B37" w:rsidRPr="005464D9" w:rsidRDefault="00091B37" w:rsidP="00091B37">
      <w:pPr>
        <w:numPr>
          <w:ilvl w:val="0"/>
          <w:numId w:val="5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20"/>
          <w:szCs w:val="20"/>
          <w:lang w:val="en-US"/>
        </w:rPr>
      </w:pPr>
      <w:r w:rsidRPr="005464D9">
        <w:rPr>
          <w:rFonts w:ascii="Arial" w:hAnsi="Arial" w:cs="Arial"/>
          <w:sz w:val="20"/>
          <w:szCs w:val="20"/>
          <w:lang w:val="en-US"/>
        </w:rPr>
        <w:t>all data given in this application is correct and truthful;</w:t>
      </w:r>
    </w:p>
    <w:p w14:paraId="40F15809" w14:textId="655EC990" w:rsidR="00091B37" w:rsidRDefault="00091B37" w:rsidP="00091B37">
      <w:pPr>
        <w:numPr>
          <w:ilvl w:val="0"/>
          <w:numId w:val="5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20"/>
          <w:szCs w:val="20"/>
          <w:lang w:val="en-US"/>
        </w:rPr>
      </w:pPr>
      <w:r w:rsidRPr="005464D9">
        <w:rPr>
          <w:rFonts w:ascii="Arial" w:hAnsi="Arial" w:cs="Arial"/>
          <w:sz w:val="20"/>
          <w:szCs w:val="20"/>
          <w:lang w:val="en-US"/>
        </w:rPr>
        <w:t xml:space="preserve">I submit all the necessary documentation which is required by </w:t>
      </w:r>
      <w:r w:rsidR="00723053">
        <w:rPr>
          <w:rFonts w:ascii="Arial" w:hAnsi="Arial" w:cs="Arial"/>
          <w:sz w:val="20"/>
          <w:szCs w:val="20"/>
          <w:lang w:val="en-US"/>
        </w:rPr>
        <w:t>Inspecta Estonia OÜ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10C35EBA" w14:textId="0BEC7E36" w:rsidR="00C62731" w:rsidRPr="00C62731" w:rsidRDefault="00C62731" w:rsidP="00C62731">
      <w:pPr>
        <w:numPr>
          <w:ilvl w:val="0"/>
          <w:numId w:val="5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20"/>
          <w:szCs w:val="20"/>
          <w:lang w:val="en-US"/>
        </w:rPr>
      </w:pPr>
      <w:r w:rsidRPr="00C62731">
        <w:rPr>
          <w:rFonts w:ascii="Arial" w:hAnsi="Arial" w:cs="Arial"/>
          <w:iCs/>
          <w:sz w:val="20"/>
          <w:szCs w:val="20"/>
        </w:rPr>
        <w:t xml:space="preserve">I have read the </w:t>
      </w:r>
      <w:r w:rsidR="00723053">
        <w:rPr>
          <w:rFonts w:ascii="Arial" w:hAnsi="Arial" w:cs="Arial"/>
          <w:iCs/>
          <w:sz w:val="20"/>
          <w:szCs w:val="20"/>
        </w:rPr>
        <w:t>Inspecta Estonia OÜ</w:t>
      </w:r>
      <w:r w:rsidRPr="00C62731">
        <w:rPr>
          <w:rFonts w:ascii="Arial" w:hAnsi="Arial" w:cs="Arial"/>
          <w:iCs/>
          <w:sz w:val="20"/>
          <w:szCs w:val="20"/>
        </w:rPr>
        <w:t xml:space="preserve"> </w:t>
      </w:r>
      <w:hyperlink r:id="rId17" w:history="1">
        <w:r w:rsidRPr="00C62731">
          <w:rPr>
            <w:rStyle w:val="Hyperlink"/>
            <w:rFonts w:ascii="Arial" w:hAnsi="Arial" w:cs="Arial"/>
            <w:iCs/>
            <w:sz w:val="20"/>
            <w:szCs w:val="20"/>
          </w:rPr>
          <w:t>https://www.kiwa.com/ee/et/ettevottest/uldtingimused/</w:t>
        </w:r>
      </w:hyperlink>
      <w:r w:rsidRPr="00C62731">
        <w:rPr>
          <w:rFonts w:ascii="Arial" w:hAnsi="Arial" w:cs="Arial"/>
          <w:iCs/>
          <w:sz w:val="20"/>
          <w:szCs w:val="20"/>
        </w:rPr>
        <w:t xml:space="preserve"> , I understand the content and comply with the contract.</w:t>
      </w:r>
    </w:p>
    <w:p w14:paraId="5F2B0749" w14:textId="77777777" w:rsidR="00C62731" w:rsidRPr="005464D9" w:rsidRDefault="00C62731" w:rsidP="00C62731">
      <w:pPr>
        <w:ind w:left="540"/>
        <w:rPr>
          <w:rFonts w:ascii="Arial" w:hAnsi="Arial" w:cs="Arial"/>
          <w:sz w:val="20"/>
          <w:szCs w:val="20"/>
          <w:lang w:val="en-US"/>
        </w:rPr>
      </w:pPr>
    </w:p>
    <w:p w14:paraId="05CB1861" w14:textId="77777777" w:rsidR="00091B37" w:rsidRDefault="00091B37" w:rsidP="00091B37">
      <w:pPr>
        <w:ind w:left="-426" w:firstLine="426"/>
        <w:rPr>
          <w:rFonts w:ascii="Arial" w:hAnsi="Arial" w:cs="Arial"/>
          <w:sz w:val="20"/>
          <w:szCs w:val="20"/>
          <w:u w:val="single"/>
          <w:lang w:val="en-US"/>
        </w:rPr>
      </w:pPr>
    </w:p>
    <w:p w14:paraId="5B73032D" w14:textId="2A6865FB" w:rsidR="00091B37" w:rsidRDefault="00723053" w:rsidP="00C62731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Inspecta Estonia OÜ</w:t>
      </w:r>
      <w:r w:rsidR="00C62731" w:rsidRPr="00BB5F8C">
        <w:rPr>
          <w:rFonts w:ascii="Arial" w:hAnsi="Arial" w:cs="Arial"/>
          <w:i/>
          <w:iCs/>
          <w:sz w:val="18"/>
          <w:szCs w:val="18"/>
        </w:rPr>
        <w:t xml:space="preserve"> will keep confidential information obtained during the performance of activities and will not disclose it to third parties without clientś permission. Except for information provided by law, the Estonian</w:t>
      </w:r>
      <w:r w:rsidR="00C62731">
        <w:rPr>
          <w:rFonts w:ascii="Arial" w:hAnsi="Arial" w:cs="Arial"/>
          <w:i/>
          <w:iCs/>
          <w:sz w:val="18"/>
          <w:szCs w:val="18"/>
        </w:rPr>
        <w:t xml:space="preserve"> Centre for Standardisation and</w:t>
      </w:r>
      <w:r w:rsidR="00C62731" w:rsidRPr="00BB5F8C">
        <w:rPr>
          <w:rFonts w:ascii="Arial" w:hAnsi="Arial" w:cs="Arial"/>
          <w:i/>
          <w:iCs/>
          <w:sz w:val="18"/>
          <w:szCs w:val="18"/>
        </w:rPr>
        <w:t xml:space="preserve"> Accreditation, or if the applicant makes it publicly available.</w:t>
      </w:r>
    </w:p>
    <w:p w14:paraId="672BBDC3" w14:textId="141BC652" w:rsidR="005546C2" w:rsidRDefault="005546C2" w:rsidP="00C62731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14:paraId="08940186" w14:textId="77777777" w:rsidR="005546C2" w:rsidRDefault="005546C2" w:rsidP="00C62731">
      <w:pPr>
        <w:jc w:val="center"/>
        <w:rPr>
          <w:rFonts w:ascii="Arial" w:hAnsi="Arial" w:cs="Arial"/>
          <w:sz w:val="20"/>
          <w:szCs w:val="20"/>
          <w:u w:val="single"/>
          <w:lang w:val="en-US"/>
        </w:rPr>
      </w:pPr>
    </w:p>
    <w:p w14:paraId="664DA931" w14:textId="77777777" w:rsidR="00091B37" w:rsidRPr="005464D9" w:rsidRDefault="00091B37" w:rsidP="00091B37">
      <w:pPr>
        <w:ind w:left="-426" w:firstLine="426"/>
        <w:rPr>
          <w:rFonts w:ascii="Arial" w:hAnsi="Arial" w:cs="Arial"/>
          <w:sz w:val="20"/>
          <w:szCs w:val="20"/>
          <w:u w:val="single"/>
          <w:lang w:val="en-US"/>
        </w:rPr>
      </w:pPr>
    </w:p>
    <w:p w14:paraId="4C60A074" w14:textId="77777777" w:rsidR="00091B37" w:rsidRPr="005464D9" w:rsidRDefault="00091B37" w:rsidP="00091B37">
      <w:pPr>
        <w:rPr>
          <w:rFonts w:ascii="Arial" w:hAnsi="Arial" w:cs="Arial"/>
          <w:sz w:val="20"/>
          <w:szCs w:val="20"/>
          <w:lang w:val="en-US"/>
        </w:rPr>
      </w:pPr>
    </w:p>
    <w:p w14:paraId="31F8724F" w14:textId="77777777" w:rsidR="00091B37" w:rsidRPr="005464D9" w:rsidRDefault="00091B37" w:rsidP="00091B37">
      <w:pPr>
        <w:ind w:left="-426" w:firstLine="1146"/>
        <w:rPr>
          <w:rFonts w:ascii="Arial" w:hAnsi="Arial" w:cs="Arial"/>
          <w:sz w:val="20"/>
          <w:szCs w:val="20"/>
          <w:lang w:val="en-US"/>
        </w:rPr>
      </w:pPr>
      <w:r w:rsidRPr="005464D9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64D9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5464D9">
        <w:rPr>
          <w:rFonts w:ascii="Arial" w:hAnsi="Arial" w:cs="Arial"/>
          <w:bCs/>
          <w:sz w:val="20"/>
          <w:szCs w:val="20"/>
          <w:lang w:val="en-US"/>
        </w:rPr>
      </w:r>
      <w:r w:rsidRPr="005464D9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5464D9">
        <w:rPr>
          <w:rFonts w:ascii="Arial" w:hAnsi="Arial" w:cs="Arial"/>
          <w:bCs/>
          <w:sz w:val="20"/>
          <w:szCs w:val="20"/>
          <w:lang w:val="en-US"/>
        </w:rPr>
        <w:t> </w:t>
      </w:r>
      <w:r w:rsidRPr="005464D9">
        <w:rPr>
          <w:rFonts w:ascii="Arial" w:hAnsi="Arial" w:cs="Arial"/>
          <w:bCs/>
          <w:sz w:val="20"/>
          <w:szCs w:val="20"/>
          <w:lang w:val="en-US"/>
        </w:rPr>
        <w:t> </w:t>
      </w:r>
      <w:r w:rsidRPr="005464D9">
        <w:rPr>
          <w:rFonts w:ascii="Arial" w:hAnsi="Arial" w:cs="Arial"/>
          <w:bCs/>
          <w:sz w:val="20"/>
          <w:szCs w:val="20"/>
          <w:lang w:val="en-US"/>
        </w:rPr>
        <w:t> </w:t>
      </w:r>
      <w:r w:rsidRPr="005464D9">
        <w:rPr>
          <w:rFonts w:ascii="Arial" w:hAnsi="Arial" w:cs="Arial"/>
          <w:bCs/>
          <w:sz w:val="20"/>
          <w:szCs w:val="20"/>
          <w:lang w:val="en-US"/>
        </w:rPr>
        <w:t> </w:t>
      </w:r>
      <w:r w:rsidRPr="005464D9">
        <w:rPr>
          <w:rFonts w:ascii="Arial" w:hAnsi="Arial" w:cs="Arial"/>
          <w:bCs/>
          <w:sz w:val="20"/>
          <w:szCs w:val="20"/>
          <w:lang w:val="en-US"/>
        </w:rPr>
        <w:t> </w:t>
      </w:r>
      <w:r w:rsidRPr="005464D9">
        <w:rPr>
          <w:rFonts w:ascii="Arial" w:hAnsi="Arial" w:cs="Arial"/>
          <w:bCs/>
          <w:sz w:val="20"/>
          <w:szCs w:val="20"/>
          <w:lang w:val="en-US"/>
        </w:rPr>
        <w:fldChar w:fldCharType="end"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>
        <w:rPr>
          <w:rFonts w:ascii="Arial" w:hAnsi="Arial" w:cs="Arial"/>
          <w:bCs/>
          <w:sz w:val="20"/>
          <w:szCs w:val="20"/>
          <w:lang w:val="en-US"/>
        </w:rPr>
        <w:tab/>
      </w:r>
      <w:r w:rsidRPr="005464D9">
        <w:rPr>
          <w:rFonts w:ascii="Arial" w:hAnsi="Arial" w:cs="Arial"/>
          <w:bCs/>
          <w:sz w:val="20"/>
          <w:szCs w:val="20"/>
          <w:lang w:val="en-US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464D9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Pr="005464D9">
        <w:rPr>
          <w:rFonts w:ascii="Arial" w:hAnsi="Arial" w:cs="Arial"/>
          <w:bCs/>
          <w:sz w:val="20"/>
          <w:szCs w:val="20"/>
          <w:lang w:val="en-US"/>
        </w:rPr>
      </w:r>
      <w:r w:rsidRPr="005464D9">
        <w:rPr>
          <w:rFonts w:ascii="Arial" w:hAnsi="Arial" w:cs="Arial"/>
          <w:bCs/>
          <w:sz w:val="20"/>
          <w:szCs w:val="20"/>
          <w:lang w:val="en-US"/>
        </w:rPr>
        <w:fldChar w:fldCharType="separate"/>
      </w:r>
      <w:r w:rsidRPr="005464D9">
        <w:rPr>
          <w:rFonts w:ascii="Arial" w:hAnsi="Arial" w:cs="Arial"/>
          <w:bCs/>
          <w:sz w:val="20"/>
          <w:szCs w:val="20"/>
          <w:lang w:val="en-US"/>
        </w:rPr>
        <w:t> </w:t>
      </w:r>
      <w:r w:rsidRPr="005464D9">
        <w:rPr>
          <w:rFonts w:ascii="Arial" w:hAnsi="Arial" w:cs="Arial"/>
          <w:bCs/>
          <w:sz w:val="20"/>
          <w:szCs w:val="20"/>
          <w:lang w:val="en-US"/>
        </w:rPr>
        <w:t> </w:t>
      </w:r>
      <w:r w:rsidRPr="005464D9">
        <w:rPr>
          <w:rFonts w:ascii="Arial" w:hAnsi="Arial" w:cs="Arial"/>
          <w:bCs/>
          <w:sz w:val="20"/>
          <w:szCs w:val="20"/>
          <w:lang w:val="en-US"/>
        </w:rPr>
        <w:t> </w:t>
      </w:r>
      <w:r w:rsidRPr="005464D9">
        <w:rPr>
          <w:rFonts w:ascii="Arial" w:hAnsi="Arial" w:cs="Arial"/>
          <w:bCs/>
          <w:sz w:val="20"/>
          <w:szCs w:val="20"/>
          <w:lang w:val="en-US"/>
        </w:rPr>
        <w:t> </w:t>
      </w:r>
      <w:r w:rsidRPr="005464D9">
        <w:rPr>
          <w:rFonts w:ascii="Arial" w:hAnsi="Arial" w:cs="Arial"/>
          <w:bCs/>
          <w:sz w:val="20"/>
          <w:szCs w:val="20"/>
          <w:lang w:val="en-US"/>
        </w:rPr>
        <w:t> </w:t>
      </w:r>
      <w:r w:rsidRPr="005464D9">
        <w:rPr>
          <w:rFonts w:ascii="Arial" w:hAnsi="Arial" w:cs="Arial"/>
          <w:bCs/>
          <w:sz w:val="20"/>
          <w:szCs w:val="20"/>
          <w:lang w:val="en-US"/>
        </w:rPr>
        <w:fldChar w:fldCharType="end"/>
      </w:r>
    </w:p>
    <w:p w14:paraId="23461752" w14:textId="3A5C82D9" w:rsidR="00091B37" w:rsidRPr="005464D9" w:rsidRDefault="000364C7" w:rsidP="00091B37">
      <w:pPr>
        <w:ind w:firstLine="720"/>
        <w:rPr>
          <w:rFonts w:ascii="Arial" w:hAnsi="Arial" w:cs="Arial"/>
          <w:i/>
          <w:sz w:val="20"/>
          <w:szCs w:val="20"/>
          <w:vertAlign w:val="superscript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signature</w:t>
      </w:r>
      <w:r w:rsidR="00091B37" w:rsidRPr="005464D9">
        <w:rPr>
          <w:rFonts w:ascii="Arial" w:hAnsi="Arial" w:cs="Arial"/>
          <w:i/>
          <w:sz w:val="20"/>
          <w:szCs w:val="20"/>
          <w:lang w:val="en-US"/>
        </w:rPr>
        <w:tab/>
      </w:r>
      <w:r w:rsidR="00091B37" w:rsidRPr="005464D9">
        <w:rPr>
          <w:rFonts w:ascii="Arial" w:hAnsi="Arial" w:cs="Arial"/>
          <w:sz w:val="20"/>
          <w:szCs w:val="20"/>
          <w:lang w:val="en-US"/>
        </w:rPr>
        <w:tab/>
      </w:r>
      <w:r w:rsidR="00091B37" w:rsidRPr="005464D9">
        <w:rPr>
          <w:rFonts w:ascii="Arial" w:hAnsi="Arial" w:cs="Arial"/>
          <w:sz w:val="20"/>
          <w:szCs w:val="20"/>
          <w:lang w:val="en-US"/>
        </w:rPr>
        <w:tab/>
      </w:r>
      <w:r w:rsidR="00091B37" w:rsidRPr="005464D9">
        <w:rPr>
          <w:rFonts w:ascii="Arial" w:hAnsi="Arial" w:cs="Arial"/>
          <w:sz w:val="20"/>
          <w:szCs w:val="20"/>
          <w:lang w:val="en-US"/>
        </w:rPr>
        <w:tab/>
      </w:r>
      <w:r w:rsidR="00091B37" w:rsidRPr="005464D9">
        <w:rPr>
          <w:rFonts w:ascii="Arial" w:hAnsi="Arial" w:cs="Arial"/>
          <w:sz w:val="20"/>
          <w:szCs w:val="20"/>
          <w:lang w:val="en-US"/>
        </w:rPr>
        <w:tab/>
      </w:r>
      <w:r w:rsidR="00091B37" w:rsidRPr="005464D9">
        <w:rPr>
          <w:rFonts w:ascii="Arial" w:hAnsi="Arial" w:cs="Arial"/>
          <w:sz w:val="20"/>
          <w:szCs w:val="20"/>
          <w:lang w:val="en-US"/>
        </w:rPr>
        <w:tab/>
      </w:r>
      <w:r w:rsidR="00091B37" w:rsidRPr="005464D9">
        <w:rPr>
          <w:rFonts w:ascii="Arial" w:hAnsi="Arial" w:cs="Arial"/>
          <w:sz w:val="20"/>
          <w:szCs w:val="20"/>
          <w:lang w:val="en-US"/>
        </w:rPr>
        <w:tab/>
      </w:r>
      <w:r w:rsidR="00091B37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date</w:t>
      </w:r>
      <w:r w:rsidR="00091B37" w:rsidRPr="005464D9">
        <w:rPr>
          <w:rFonts w:ascii="Arial" w:hAnsi="Arial" w:cs="Arial"/>
          <w:i/>
          <w:sz w:val="20"/>
          <w:szCs w:val="20"/>
          <w:vertAlign w:val="superscript"/>
          <w:lang w:val="en-US"/>
        </w:rPr>
        <w:t xml:space="preserve"> </w:t>
      </w:r>
    </w:p>
    <w:p w14:paraId="1695D2C3" w14:textId="77777777" w:rsidR="0097535E" w:rsidRPr="002F26B1" w:rsidRDefault="0097535E" w:rsidP="002F26B1"/>
    <w:sectPr w:rsidR="0097535E" w:rsidRPr="002F26B1" w:rsidSect="00F24F2F">
      <w:headerReference w:type="default" r:id="rId18"/>
      <w:footerReference w:type="default" r:id="rId19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3" w:name="Firmanimi"/>
    <w:r>
      <w:rPr>
        <w:rFonts w:ascii="Arial" w:hAnsi="Arial"/>
        <w:b/>
        <w:sz w:val="14"/>
        <w:szCs w:val="14"/>
      </w:rPr>
      <w:t>Inspecta Estonia OÜ</w:t>
    </w:r>
    <w:bookmarkEnd w:id="13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4" w:name="Aadress"/>
    <w:r>
      <w:rPr>
        <w:rFonts w:ascii="Arial" w:hAnsi="Arial"/>
        <w:sz w:val="14"/>
        <w:szCs w:val="14"/>
      </w:rPr>
      <w:t>Mäealuse 2/4, 12618 Tallinn, Eesti</w:t>
    </w:r>
    <w:bookmarkEnd w:id="14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5" w:name="Telefon"/>
    <w:r w:rsidR="00BB65DF">
      <w:rPr>
        <w:rFonts w:ascii="Arial" w:hAnsi="Arial"/>
        <w:sz w:val="14"/>
        <w:szCs w:val="14"/>
      </w:rPr>
      <w:t>+372 659 9470</w:t>
    </w:r>
    <w:bookmarkEnd w:id="15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6" w:name="Email"/>
    <w:r>
      <w:rPr>
        <w:rFonts w:ascii="Arial" w:hAnsi="Arial"/>
        <w:sz w:val="14"/>
        <w:szCs w:val="14"/>
      </w:rPr>
      <w:t>estonia@kiwa.com</w:t>
    </w:r>
    <w:bookmarkEnd w:id="16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C01F5C0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7" w:name="Vormi_nr"/>
          <w:r w:rsidR="00BB65DF">
            <w:rPr>
              <w:rFonts w:ascii="Arial" w:hAnsi="Arial" w:cs="Arial"/>
              <w:sz w:val="14"/>
              <w:szCs w:val="14"/>
            </w:rPr>
            <w:t>VHE003-i</w:t>
          </w:r>
          <w:bookmarkEnd w:id="17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bookmarkStart w:id="18" w:name="Vormi_ver"/>
          <w:r w:rsidR="00BB65DF">
            <w:rPr>
              <w:rFonts w:ascii="Arial" w:hAnsi="Arial" w:cs="Arial"/>
              <w:sz w:val="14"/>
              <w:szCs w:val="14"/>
            </w:rPr>
            <w:t>11.23</w:t>
          </w:r>
          <w:bookmarkEnd w:id="18"/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er2.xml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6BB2FBF8" w:rsidR="009703A0" w:rsidRDefault="00091B37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12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76ABDFD6">
          <wp:simplePos x="0" y="0"/>
          <wp:positionH relativeFrom="column">
            <wp:posOffset>4971415</wp:posOffset>
          </wp:positionH>
          <wp:positionV relativeFrom="paragraph">
            <wp:posOffset>-152400</wp:posOffset>
          </wp:positionV>
          <wp:extent cx="1330960" cy="469265"/>
          <wp:effectExtent l="0" t="0" r="254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12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header2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427ED"/>
    <w:multiLevelType w:val="hybridMultilevel"/>
    <w:tmpl w:val="E60E36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57EB8"/>
    <w:multiLevelType w:val="hybridMultilevel"/>
    <w:tmpl w:val="77CEB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31957">
    <w:abstractNumId w:val="1"/>
  </w:num>
  <w:num w:numId="2" w16cid:durableId="1939948448">
    <w:abstractNumId w:val="2"/>
  </w:num>
  <w:num w:numId="3" w16cid:durableId="470946677">
    <w:abstractNumId w:val="0"/>
  </w:num>
  <w:num w:numId="4" w16cid:durableId="351149037">
    <w:abstractNumId w:val="4"/>
  </w:num>
  <w:num w:numId="5" w16cid:durableId="1359967796">
    <w:abstractNumId w:val="5"/>
  </w:num>
  <w:num w:numId="6" w16cid:durableId="2135974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364C7"/>
    <w:rsid w:val="00045F64"/>
    <w:rsid w:val="00064846"/>
    <w:rsid w:val="00091B37"/>
    <w:rsid w:val="000A058F"/>
    <w:rsid w:val="00103AB7"/>
    <w:rsid w:val="001766F5"/>
    <w:rsid w:val="0019426C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A26EA"/>
    <w:rsid w:val="004F3466"/>
    <w:rsid w:val="005056FF"/>
    <w:rsid w:val="00514066"/>
    <w:rsid w:val="005546C2"/>
    <w:rsid w:val="0057374C"/>
    <w:rsid w:val="005D585A"/>
    <w:rsid w:val="005F23A6"/>
    <w:rsid w:val="00605253"/>
    <w:rsid w:val="0062038D"/>
    <w:rsid w:val="00651B87"/>
    <w:rsid w:val="006A2308"/>
    <w:rsid w:val="006C15A5"/>
    <w:rsid w:val="006D5066"/>
    <w:rsid w:val="00701ED8"/>
    <w:rsid w:val="00717EB9"/>
    <w:rsid w:val="00723053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2731"/>
    <w:rsid w:val="00C63371"/>
    <w:rsid w:val="00CA4BD5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091B3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rsid w:val="00091B37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ontrol" Target="activeX/activeX2.xml"/><Relationship Id="rId17" Type="http://schemas.openxmlformats.org/officeDocument/2006/relationships/hyperlink" Target="https://www.kiwa.com/ee/et/ettevottest/uldtingimuse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iwa.com/e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control" Target="activeX/activeX5.xm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ontrol" Target="activeX/activeX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31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4</cp:revision>
  <cp:lastPrinted>2012-03-05T22:18:00Z</cp:lastPrinted>
  <dcterms:created xsi:type="dcterms:W3CDTF">2023-09-13T08:30:00Z</dcterms:created>
  <dcterms:modified xsi:type="dcterms:W3CDTF">2023-11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